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933764">
        <w:rPr>
          <w:rFonts w:ascii="Times New Roman" w:hAnsi="Times New Roman" w:cs="Times New Roman"/>
          <w:b/>
          <w:sz w:val="18"/>
          <w:szCs w:val="18"/>
        </w:rPr>
        <w:t>26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933764">
        <w:rPr>
          <w:rFonts w:ascii="Times New Roman" w:hAnsi="Times New Roman" w:cs="Times New Roman"/>
          <w:b/>
          <w:sz w:val="18"/>
          <w:szCs w:val="18"/>
        </w:rPr>
        <w:t>02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933764">
        <w:rPr>
          <w:rFonts w:ascii="Times New Roman" w:hAnsi="Times New Roman" w:cs="Times New Roman"/>
          <w:b/>
          <w:sz w:val="18"/>
          <w:szCs w:val="18"/>
        </w:rPr>
        <w:t>2</w:t>
      </w:r>
    </w:p>
    <w:p w:rsidR="00EF1403" w:rsidRDefault="00EF140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33764" w:rsidRPr="00933764" w:rsidRDefault="009A1747" w:rsidP="009219E7">
      <w:pPr>
        <w:shd w:val="clear" w:color="auto" w:fill="FFFFFF"/>
        <w:spacing w:after="0"/>
        <w:contextualSpacing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="00933764">
        <w:rPr>
          <w:rFonts w:ascii="Times New Roman" w:hAnsi="Times New Roman" w:cs="Times New Roman"/>
          <w:b/>
        </w:rPr>
        <w:t xml:space="preserve">  </w:t>
      </w:r>
      <w:r w:rsidR="006C7F7A">
        <w:rPr>
          <w:rFonts w:ascii="Times New Roman" w:hAnsi="Times New Roman" w:cs="Times New Roman"/>
          <w:b/>
        </w:rPr>
        <w:t xml:space="preserve">   </w:t>
      </w:r>
      <w:r w:rsidR="00EF1403">
        <w:rPr>
          <w:rFonts w:ascii="Times New Roman" w:hAnsi="Times New Roman" w:cs="Times New Roman"/>
          <w:b/>
        </w:rPr>
        <w:t xml:space="preserve">  </w:t>
      </w:r>
      <w:r w:rsidRPr="004C5A20">
        <w:rPr>
          <w:rFonts w:ascii="Times New Roman" w:hAnsi="Times New Roman" w:cs="Times New Roman"/>
          <w:b/>
          <w:sz w:val="20"/>
          <w:szCs w:val="20"/>
          <w:u w:val="single"/>
        </w:rPr>
        <w:t xml:space="preserve">ПО ТОЧКА </w:t>
      </w:r>
      <w:r w:rsidR="0016189A">
        <w:rPr>
          <w:rFonts w:ascii="Times New Roman" w:hAnsi="Times New Roman" w:cs="Times New Roman"/>
          <w:b/>
          <w:sz w:val="20"/>
          <w:szCs w:val="20"/>
          <w:u w:val="single"/>
        </w:rPr>
        <w:t>ШЕСТ</w:t>
      </w:r>
      <w:r w:rsidR="009219E7">
        <w:rPr>
          <w:rFonts w:ascii="Times New Roman" w:hAnsi="Times New Roman" w:cs="Times New Roman"/>
          <w:b/>
          <w:sz w:val="20"/>
          <w:szCs w:val="20"/>
          <w:u w:val="single"/>
        </w:rPr>
        <w:t>НАДЕСЕТА</w:t>
      </w:r>
    </w:p>
    <w:p w:rsidR="0016189A" w:rsidRPr="0016189A" w:rsidRDefault="0016189A" w:rsidP="0016189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89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ожение  относно  ак</w:t>
      </w:r>
      <w:r w:rsidRPr="0016189A">
        <w:rPr>
          <w:rFonts w:ascii="Times New Roman" w:eastAsia="Times New Roman" w:hAnsi="Times New Roman" w:cs="Times New Roman"/>
          <w:b/>
          <w:sz w:val="24"/>
          <w:szCs w:val="24"/>
        </w:rPr>
        <w:t xml:space="preserve">туализация  на Тарифа  за  определяне  началния </w:t>
      </w:r>
    </w:p>
    <w:p w:rsidR="0016189A" w:rsidRPr="0016189A" w:rsidRDefault="0016189A" w:rsidP="0016189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89A">
        <w:rPr>
          <w:rFonts w:ascii="Times New Roman" w:eastAsia="Times New Roman" w:hAnsi="Times New Roman" w:cs="Times New Roman"/>
          <w:b/>
          <w:sz w:val="24"/>
          <w:szCs w:val="24"/>
        </w:rPr>
        <w:t>размер на месечния наем за 1кв. м полезна площ.</w:t>
      </w:r>
    </w:p>
    <w:p w:rsidR="0016189A" w:rsidRPr="0016189A" w:rsidRDefault="0016189A" w:rsidP="0016189A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6189A">
        <w:rPr>
          <w:rFonts w:ascii="Times New Roman" w:eastAsia="Calibri" w:hAnsi="Times New Roman" w:cs="Times New Roman"/>
          <w:b/>
          <w:sz w:val="24"/>
          <w:szCs w:val="24"/>
        </w:rPr>
        <w:t>Вносител: Кметът на общината</w:t>
      </w:r>
    </w:p>
    <w:p w:rsidR="006E23AE" w:rsidRDefault="006E23AE" w:rsidP="006C7F7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94756D" w:rsidRDefault="0094756D" w:rsidP="00921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189A" w:rsidRDefault="0016189A" w:rsidP="00921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189A" w:rsidRDefault="0016189A" w:rsidP="00921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189A" w:rsidRDefault="0016189A" w:rsidP="00921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189A" w:rsidRDefault="0016189A" w:rsidP="00921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6F05" w:rsidRDefault="00DE6F05" w:rsidP="00921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E6F05" w:rsidRDefault="00DE6F05" w:rsidP="009219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1747" w:rsidRDefault="009A1747" w:rsidP="00F5358A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0E202A">
        <w:rPr>
          <w:rFonts w:ascii="Times New Roman" w:hAnsi="Times New Roman" w:cs="Times New Roman"/>
          <w:b/>
        </w:rPr>
        <w:t xml:space="preserve"> </w:t>
      </w:r>
      <w:r w:rsidR="00E74D3A">
        <w:rPr>
          <w:rFonts w:ascii="Times New Roman" w:hAnsi="Times New Roman" w:cs="Times New Roman"/>
          <w:b/>
        </w:rPr>
        <w:t xml:space="preserve">№ </w:t>
      </w:r>
      <w:r w:rsidR="0016189A">
        <w:rPr>
          <w:rFonts w:ascii="Times New Roman" w:hAnsi="Times New Roman" w:cs="Times New Roman"/>
          <w:b/>
        </w:rPr>
        <w:t>28</w:t>
      </w:r>
    </w:p>
    <w:p w:rsidR="00835460" w:rsidRDefault="00835460" w:rsidP="00F5358A">
      <w:pPr>
        <w:spacing w:after="0"/>
        <w:jc w:val="center"/>
        <w:rPr>
          <w:rFonts w:ascii="Times New Roman" w:hAnsi="Times New Roman" w:cs="Times New Roman"/>
          <w:b/>
        </w:rPr>
      </w:pPr>
    </w:p>
    <w:p w:rsidR="0016189A" w:rsidRDefault="0016189A" w:rsidP="0016189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89A">
        <w:rPr>
          <w:rFonts w:ascii="Times New Roman" w:eastAsia="Calibri" w:hAnsi="Times New Roman" w:cs="Times New Roman"/>
          <w:sz w:val="24"/>
          <w:szCs w:val="24"/>
        </w:rPr>
        <w:t>На основание чл.21, ал.2 от ЗМСМА и във връзка с чл.14, ал.8 от ЗОС и чл.25, ал.2 от НРПУРОИ, Общински съвет-Трявна</w:t>
      </w:r>
    </w:p>
    <w:p w:rsidR="0016189A" w:rsidRPr="0016189A" w:rsidRDefault="0016189A" w:rsidP="0016189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189A" w:rsidRPr="006C7F7A" w:rsidRDefault="0016189A" w:rsidP="0016189A">
      <w:pPr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6189A" w:rsidRDefault="0016189A" w:rsidP="0016189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lang w:eastAsia="x-none"/>
        </w:rPr>
      </w:pPr>
      <w:r w:rsidRPr="00D935E6">
        <w:rPr>
          <w:rFonts w:ascii="Times New Roman" w:eastAsia="Times New Roman" w:hAnsi="Times New Roman" w:cs="Times New Roman"/>
          <w:b/>
          <w:spacing w:val="70"/>
          <w:lang w:eastAsia="x-none"/>
        </w:rPr>
        <w:t>РЕШИ</w:t>
      </w:r>
      <w:r w:rsidRPr="00D935E6">
        <w:rPr>
          <w:rFonts w:ascii="Times New Roman" w:eastAsia="Times New Roman" w:hAnsi="Times New Roman" w:cs="Times New Roman"/>
          <w:spacing w:val="70"/>
          <w:lang w:eastAsia="x-none"/>
        </w:rPr>
        <w:t>:</w:t>
      </w:r>
    </w:p>
    <w:p w:rsidR="0016189A" w:rsidRDefault="0016189A" w:rsidP="0016189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lang w:eastAsia="x-none"/>
        </w:rPr>
      </w:pPr>
    </w:p>
    <w:p w:rsidR="0016189A" w:rsidRDefault="0016189A" w:rsidP="0016189A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lang w:eastAsia="x-none"/>
        </w:rPr>
      </w:pPr>
    </w:p>
    <w:p w:rsidR="0016189A" w:rsidRPr="0016189A" w:rsidRDefault="0016189A" w:rsidP="001618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89A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16189A">
        <w:rPr>
          <w:rFonts w:ascii="Times New Roman" w:eastAsia="Calibri" w:hAnsi="Times New Roman" w:cs="Times New Roman"/>
          <w:sz w:val="24"/>
          <w:szCs w:val="24"/>
        </w:rPr>
        <w:t xml:space="preserve">. Актуализира Тарифата за определяне на началния </w:t>
      </w:r>
      <w:r w:rsidRPr="0016189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16189A">
        <w:rPr>
          <w:rFonts w:ascii="Times New Roman" w:eastAsia="Calibri" w:hAnsi="Times New Roman" w:cs="Times New Roman"/>
          <w:sz w:val="24"/>
          <w:szCs w:val="24"/>
        </w:rPr>
        <w:t>минимален</w:t>
      </w:r>
      <w:r w:rsidRPr="0016189A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16189A">
        <w:rPr>
          <w:rFonts w:ascii="Times New Roman" w:eastAsia="Calibri" w:hAnsi="Times New Roman" w:cs="Times New Roman"/>
          <w:sz w:val="24"/>
          <w:szCs w:val="24"/>
        </w:rPr>
        <w:t xml:space="preserve"> размер на месечния наем за 1кв.м полезна площ при</w:t>
      </w:r>
      <w:r w:rsidRPr="001618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6189A">
        <w:rPr>
          <w:rFonts w:ascii="Times New Roman" w:eastAsia="Calibri" w:hAnsi="Times New Roman" w:cs="Times New Roman"/>
          <w:sz w:val="24"/>
          <w:szCs w:val="24"/>
        </w:rPr>
        <w:t>предоставяне на общинска</w:t>
      </w:r>
      <w:r w:rsidRPr="001618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6189A">
        <w:rPr>
          <w:rFonts w:ascii="Times New Roman" w:eastAsia="Calibri" w:hAnsi="Times New Roman" w:cs="Times New Roman"/>
          <w:sz w:val="24"/>
          <w:szCs w:val="24"/>
        </w:rPr>
        <w:t>собственост под наем,</w:t>
      </w:r>
      <w:r w:rsidRPr="0016189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6189A">
        <w:rPr>
          <w:rFonts w:ascii="Times New Roman" w:eastAsia="Calibri" w:hAnsi="Times New Roman" w:cs="Times New Roman"/>
          <w:sz w:val="24"/>
          <w:szCs w:val="24"/>
        </w:rPr>
        <w:t xml:space="preserve">съгласно Приложение № 1. </w:t>
      </w:r>
    </w:p>
    <w:p w:rsidR="0016189A" w:rsidRDefault="0016189A" w:rsidP="0016189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189A" w:rsidRPr="0016189A" w:rsidRDefault="0016189A" w:rsidP="0016189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189A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>Актуализираната Тарифа след приемането й</w:t>
      </w:r>
      <w:r w:rsidRPr="0016189A">
        <w:rPr>
          <w:rFonts w:ascii="Times New Roman" w:eastAsia="Calibri" w:hAnsi="Times New Roman" w:cs="Times New Roman"/>
          <w:sz w:val="24"/>
          <w:szCs w:val="24"/>
        </w:rPr>
        <w:t xml:space="preserve"> да се публикува на сайта на Община Трявна.</w:t>
      </w:r>
    </w:p>
    <w:p w:rsidR="00EF1403" w:rsidRDefault="00EF1403" w:rsidP="006C7F7A">
      <w:pPr>
        <w:spacing w:after="0" w:line="240" w:lineRule="auto"/>
        <w:ind w:left="40" w:firstLine="6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E6F05" w:rsidRDefault="00DE6F05" w:rsidP="00EF14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9A1747" w:rsidRDefault="00204C23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то с </w:t>
      </w:r>
      <w:r w:rsidR="00371A08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227864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F5358A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</w:t>
      </w:r>
      <w:r w:rsidR="0022786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0</w:t>
      </w:r>
      <w:r w:rsidR="009A1747" w:rsidRPr="00F535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5358A" w:rsidRPr="00F5358A" w:rsidRDefault="00F5358A" w:rsidP="00371A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6E23AE" w:rsidRDefault="006E23AE" w:rsidP="00204C23">
      <w:pPr>
        <w:spacing w:after="0"/>
        <w:ind w:firstLine="708"/>
        <w:rPr>
          <w:rFonts w:ascii="Times New Roman" w:hAnsi="Times New Roman" w:cs="Times New Roman"/>
          <w:b/>
        </w:rPr>
      </w:pPr>
    </w:p>
    <w:p w:rsidR="006E23AE" w:rsidRDefault="006E23AE" w:rsidP="00204C23">
      <w:pPr>
        <w:spacing w:after="0"/>
        <w:ind w:firstLine="708"/>
        <w:rPr>
          <w:rFonts w:ascii="Times New Roman" w:hAnsi="Times New Roman" w:cs="Times New Roman"/>
          <w:b/>
        </w:rPr>
      </w:pPr>
    </w:p>
    <w:p w:rsidR="006E23AE" w:rsidRDefault="006E23AE" w:rsidP="00204C23">
      <w:pPr>
        <w:spacing w:after="0"/>
        <w:ind w:firstLine="708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ADD" w:rsidRDefault="00336ADD" w:rsidP="00D60C9D">
      <w:pPr>
        <w:spacing w:after="0" w:line="240" w:lineRule="auto"/>
      </w:pPr>
      <w:r>
        <w:separator/>
      </w:r>
    </w:p>
  </w:endnote>
  <w:endnote w:type="continuationSeparator" w:id="0">
    <w:p w:rsidR="00336ADD" w:rsidRDefault="00336ADD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89A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ADD" w:rsidRDefault="00336ADD" w:rsidP="00D60C9D">
      <w:pPr>
        <w:spacing w:after="0" w:line="240" w:lineRule="auto"/>
      </w:pPr>
      <w:r>
        <w:separator/>
      </w:r>
    </w:p>
  </w:footnote>
  <w:footnote w:type="continuationSeparator" w:id="0">
    <w:p w:rsidR="00336ADD" w:rsidRDefault="00336ADD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8"/>
  </w:num>
  <w:num w:numId="15">
    <w:abstractNumId w:val="21"/>
  </w:num>
  <w:num w:numId="16">
    <w:abstractNumId w:val="26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822C8"/>
    <w:rsid w:val="00094F9D"/>
    <w:rsid w:val="00097C81"/>
    <w:rsid w:val="000A4959"/>
    <w:rsid w:val="000A5F91"/>
    <w:rsid w:val="000A73E4"/>
    <w:rsid w:val="000C473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78FA"/>
    <w:rsid w:val="00152C51"/>
    <w:rsid w:val="0016189A"/>
    <w:rsid w:val="00163E39"/>
    <w:rsid w:val="00166003"/>
    <w:rsid w:val="001826DA"/>
    <w:rsid w:val="00186C60"/>
    <w:rsid w:val="00194898"/>
    <w:rsid w:val="001F1430"/>
    <w:rsid w:val="00204C23"/>
    <w:rsid w:val="00227864"/>
    <w:rsid w:val="002579A1"/>
    <w:rsid w:val="00285071"/>
    <w:rsid w:val="002A6172"/>
    <w:rsid w:val="002C2999"/>
    <w:rsid w:val="002D1875"/>
    <w:rsid w:val="00317FD9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76C5"/>
    <w:rsid w:val="003C6510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57CFD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42969"/>
    <w:rsid w:val="00543901"/>
    <w:rsid w:val="00566B1D"/>
    <w:rsid w:val="005803C1"/>
    <w:rsid w:val="00594201"/>
    <w:rsid w:val="005A654B"/>
    <w:rsid w:val="005A7380"/>
    <w:rsid w:val="005A75CA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C7F7A"/>
    <w:rsid w:val="006E1927"/>
    <w:rsid w:val="006E23AE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71DC1"/>
    <w:rsid w:val="008735CD"/>
    <w:rsid w:val="00880265"/>
    <w:rsid w:val="00891508"/>
    <w:rsid w:val="00897DC2"/>
    <w:rsid w:val="008A4C52"/>
    <w:rsid w:val="008B7F73"/>
    <w:rsid w:val="008E349A"/>
    <w:rsid w:val="009219E7"/>
    <w:rsid w:val="00933309"/>
    <w:rsid w:val="00933764"/>
    <w:rsid w:val="00937351"/>
    <w:rsid w:val="0094756D"/>
    <w:rsid w:val="009540EF"/>
    <w:rsid w:val="00970A78"/>
    <w:rsid w:val="0098184A"/>
    <w:rsid w:val="009A1747"/>
    <w:rsid w:val="009A1F05"/>
    <w:rsid w:val="009B0175"/>
    <w:rsid w:val="009B0329"/>
    <w:rsid w:val="009D5827"/>
    <w:rsid w:val="009E1552"/>
    <w:rsid w:val="009E16D4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D7100"/>
    <w:rsid w:val="00AE08D2"/>
    <w:rsid w:val="00AE096D"/>
    <w:rsid w:val="00AE1192"/>
    <w:rsid w:val="00B31AE0"/>
    <w:rsid w:val="00B357A9"/>
    <w:rsid w:val="00B35B2B"/>
    <w:rsid w:val="00B455CE"/>
    <w:rsid w:val="00B6791D"/>
    <w:rsid w:val="00B67A25"/>
    <w:rsid w:val="00B92651"/>
    <w:rsid w:val="00BA5CBE"/>
    <w:rsid w:val="00BA64A3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C71EA"/>
    <w:rsid w:val="00CF44BB"/>
    <w:rsid w:val="00D067A0"/>
    <w:rsid w:val="00D25616"/>
    <w:rsid w:val="00D30761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C7FEC"/>
    <w:rsid w:val="00DE6F05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EF1403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8755E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F870-BE50-4154-B1CF-3BE5A8BE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3</cp:revision>
  <cp:lastPrinted>2019-02-04T09:52:00Z</cp:lastPrinted>
  <dcterms:created xsi:type="dcterms:W3CDTF">2019-02-27T07:19:00Z</dcterms:created>
  <dcterms:modified xsi:type="dcterms:W3CDTF">2019-03-05T07:17:00Z</dcterms:modified>
</cp:coreProperties>
</file>